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A29E" w14:textId="77777777" w:rsidR="00171254" w:rsidRPr="00893D7E" w:rsidRDefault="00B946C8" w:rsidP="00171254">
      <w:pPr>
        <w:rPr>
          <w:lang w:val="fr-FR"/>
        </w:rPr>
      </w:pPr>
      <w:r w:rsidRPr="00893D7E"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569E2B98" wp14:editId="0CFB4B27">
            <wp:simplePos x="0" y="0"/>
            <wp:positionH relativeFrom="column">
              <wp:posOffset>5781675</wp:posOffset>
            </wp:positionH>
            <wp:positionV relativeFrom="paragraph">
              <wp:posOffset>186055</wp:posOffset>
            </wp:positionV>
            <wp:extent cx="1082675" cy="697230"/>
            <wp:effectExtent l="0" t="0" r="0" b="0"/>
            <wp:wrapTight wrapText="bothSides">
              <wp:wrapPolygon edited="0">
                <wp:start x="7601" y="0"/>
                <wp:lineTo x="3421" y="1770"/>
                <wp:lineTo x="380" y="5311"/>
                <wp:lineTo x="760" y="10623"/>
                <wp:lineTo x="5321" y="20656"/>
                <wp:lineTo x="12542" y="20656"/>
                <wp:lineTo x="17483" y="19475"/>
                <wp:lineTo x="20143" y="15934"/>
                <wp:lineTo x="19763" y="8852"/>
                <wp:lineTo x="14822" y="1770"/>
                <wp:lineTo x="12542" y="0"/>
                <wp:lineTo x="7601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y&amp;nesscouv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BF" w:rsidRPr="00893D7E">
        <w:rPr>
          <w:noProof/>
          <w:lang w:val="fr-FR" w:eastAsia="fr-FR"/>
        </w:rPr>
        <mc:AlternateContent>
          <mc:Choice Requires="wps">
            <w:drawing>
              <wp:anchor distT="25400" distB="25400" distL="25400" distR="25400" simplePos="0" relativeHeight="251653632" behindDoc="0" locked="0" layoutInCell="1" allowOverlap="1" wp14:anchorId="1F7EBDFC" wp14:editId="5C4B2378">
                <wp:simplePos x="0" y="0"/>
                <wp:positionH relativeFrom="page">
                  <wp:posOffset>1390650</wp:posOffset>
                </wp:positionH>
                <wp:positionV relativeFrom="page">
                  <wp:posOffset>723900</wp:posOffset>
                </wp:positionV>
                <wp:extent cx="5810885" cy="381000"/>
                <wp:effectExtent l="0" t="0" r="0" b="0"/>
                <wp:wrapTopAndBottom distT="25400" distB="25400"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148055" w14:textId="77777777" w:rsidR="00171254" w:rsidRDefault="00B946C8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68" w:lineRule="auto"/>
                              <w:rPr>
                                <w:rFonts w:ascii="Hind Bold" w:eastAsia="Hind Bold" w:hAnsi="Hind Bold" w:cs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ind Bold" w:hAnsi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  <w:t xml:space="preserve">PRésentez votre page </w:t>
                            </w:r>
                          </w:p>
                          <w:p w14:paraId="0C8C3A50" w14:textId="77777777" w:rsidR="00171254" w:rsidRDefault="00171254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44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BDFC" id="officeArt object" o:spid="_x0000_s1026" style="position:absolute;margin-left:109.5pt;margin-top:57pt;width:457.55pt;height:30pt;z-index:251653632;visibility:visible;mso-wrap-style:square;mso-height-percent:0;mso-wrap-distance-left:2pt;mso-wrap-distance-top:2pt;mso-wrap-distance-right:2pt;mso-wrap-distance-bottom: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" filled="f" stroked="f" strokeweight="1pt">
                <v:stroke miterlimit="4"/>
                <v:textbox inset="0,0,0,0">
                  <w:txbxContent>
                    <w:p w14:paraId="6B148055" w14:textId="77777777" w:rsidR="00171254" w:rsidRDefault="00B946C8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68" w:lineRule="auto"/>
                        <w:rPr>
                          <w:rFonts w:ascii="Hind Bold" w:eastAsia="Hind Bold" w:hAnsi="Hind Bold" w:cs="Hind Bold"/>
                          <w:caps/>
                          <w:color w:val="FFFDF7"/>
                          <w:sz w:val="60"/>
                          <w:szCs w:val="60"/>
                        </w:rPr>
                      </w:pPr>
                      <w:r>
                        <w:rPr>
                          <w:rFonts w:ascii="Hind Bold" w:hAnsi="Hind Bold"/>
                          <w:caps/>
                          <w:color w:val="FFFDF7"/>
                          <w:sz w:val="60"/>
                          <w:szCs w:val="60"/>
                        </w:rPr>
                        <w:t xml:space="preserve">PRésentez votre page </w:t>
                      </w:r>
                    </w:p>
                    <w:p w14:paraId="0C8C3A50" w14:textId="77777777" w:rsidR="00171254" w:rsidRDefault="00171254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44" w:lineRule="auto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62EBF"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499C91E7" wp14:editId="1696268F">
            <wp:simplePos x="0" y="0"/>
            <wp:positionH relativeFrom="column">
              <wp:posOffset>198755</wp:posOffset>
            </wp:positionH>
            <wp:positionV relativeFrom="paragraph">
              <wp:posOffset>19875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16046"/>
                <wp:lineTo x="4320" y="20983"/>
                <wp:lineTo x="8640" y="20983"/>
                <wp:lineTo x="12343" y="20983"/>
                <wp:lineTo x="20983" y="17280"/>
                <wp:lineTo x="20983" y="2469"/>
                <wp:lineTo x="86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télécharger-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51F50C" wp14:editId="78329091">
                <wp:simplePos x="0" y="0"/>
                <wp:positionH relativeFrom="column">
                  <wp:posOffset>1905</wp:posOffset>
                </wp:positionH>
                <wp:positionV relativeFrom="paragraph">
                  <wp:posOffset>-5760720</wp:posOffset>
                </wp:positionV>
                <wp:extent cx="5607050" cy="4013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7526" w14:textId="77777777" w:rsidR="00171254" w:rsidRDefault="00171254" w:rsidP="00171254">
                            <w:r w:rsidRPr="00C15644">
                              <w:rPr>
                                <w:rFonts w:ascii="Hind SemiBold" w:hAnsi="Hind SemiBold" w:cs="Arial Unicode MS"/>
                                <w:color w:val="FFFDF7"/>
                                <w:sz w:val="40"/>
                                <w:szCs w:val="40"/>
                                <w:lang w:val="it-IT" w:eastAsia="fr-FR"/>
                              </w:rPr>
                              <w:t>Que peut-on déposer en tant que marqu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1F5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.15pt;margin-top:-453.6pt;width:441.5pt;height:3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" filled="f" stroked="f">
                <v:textbox>
                  <w:txbxContent>
                    <w:p w14:paraId="448C7526" w14:textId="77777777" w:rsidR="00171254" w:rsidRDefault="00171254" w:rsidP="00171254">
                      <w:r w:rsidRPr="00C15644">
                        <w:rPr>
                          <w:rFonts w:ascii="Hind SemiBold" w:hAnsi="Hind SemiBold" w:cs="Arial Unicode MS"/>
                          <w:color w:val="FFFDF7"/>
                          <w:sz w:val="40"/>
                          <w:szCs w:val="40"/>
                          <w:lang w:val="it-IT" w:eastAsia="fr-FR"/>
                        </w:rPr>
                        <w:t>Que peut-on déposer en tant que marque ?</w:t>
                      </w:r>
                    </w:p>
                  </w:txbxContent>
                </v:textbox>
              </v:shape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46E10841" wp14:editId="42068FF0">
                <wp:simplePos x="0" y="0"/>
                <wp:positionH relativeFrom="page">
                  <wp:posOffset>359999</wp:posOffset>
                </wp:positionH>
                <wp:positionV relativeFrom="page">
                  <wp:posOffset>359999</wp:posOffset>
                </wp:positionV>
                <wp:extent cx="6840057" cy="1075388"/>
                <wp:effectExtent l="0" t="0" r="0" b="0"/>
                <wp:wrapTopAndBottom distT="152400" distB="152400"/>
                <wp:docPr id="10737419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57" cy="1075388"/>
                        </a:xfrm>
                        <a:prstGeom prst="rect">
                          <a:avLst/>
                        </a:prstGeom>
                        <a:solidFill>
                          <a:srgbClr val="6850A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47169" id="officeArt object" o:spid="_x0000_s1026" style="position:absolute;margin-left:28.35pt;margin-top:28.35pt;width:538.6pt;height:84.7pt;z-index:251648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" fillcolor="#6850a9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10CCBA5D" wp14:editId="191642E7">
                <wp:simplePos x="0" y="0"/>
                <wp:positionH relativeFrom="page">
                  <wp:posOffset>5193589</wp:posOffset>
                </wp:positionH>
                <wp:positionV relativeFrom="page">
                  <wp:posOffset>981848</wp:posOffset>
                </wp:positionV>
                <wp:extent cx="2006468" cy="653080"/>
                <wp:effectExtent l="0" t="0" r="0" b="0"/>
                <wp:wrapThrough wrapText="bothSides" distL="152400" distR="152400">
                  <wp:wrapPolygon edited="1">
                    <wp:start x="10800" y="0"/>
                    <wp:lineTo x="21600" y="21600"/>
                    <wp:lineTo x="0" y="21600"/>
                    <wp:lineTo x="10800" y="0"/>
                  </wp:wrapPolygon>
                </wp:wrapThrough>
                <wp:docPr id="10737419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6530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51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BCC36" id="officeArt object" o:spid="_x0000_s1026" style="position:absolute;margin-left:408.95pt;margin-top:77.3pt;width:158pt;height:51.4pt;rotation:180;z-index:2516505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wrapcoords="1002371 0 2005299 652780 -650 652780 10023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" path="m10800,l21600,21600,,21600,10800,xe" fillcolor="#6851aa" stroked="f" strokeweight="1pt">
                <v:stroke miterlimit="4" joinstyle="miter"/>
                <v:path arrowok="t" o:extrusionok="f" o:connecttype="custom" o:connectlocs="1003234,326540;1003234,326540;1003234,326540;1003234,326540" o:connectangles="0,90,180,270"/>
                <w10:wrap type="through" anchorx="page" anchory="page"/>
              </v:shape>
            </w:pict>
          </mc:Fallback>
        </mc:AlternateContent>
      </w:r>
    </w:p>
    <w:p w14:paraId="2B0432E4" w14:textId="77777777" w:rsidR="00F95B1A" w:rsidRPr="00893D7E" w:rsidRDefault="00F95B1A" w:rsidP="00893D7E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2FADC4A5" w14:textId="032B8F1E" w:rsidR="00FC5117" w:rsidRPr="00FC5117" w:rsidRDefault="00FC5117" w:rsidP="00FC5117">
      <w:pPr>
        <w:ind w:left="426"/>
        <w:jc w:val="both"/>
        <w:rPr>
          <w:rFonts w:ascii="Hind SemiBold" w:hAnsi="Hind SemiBold" w:cs="Hind SemiBold"/>
          <w:color w:val="7030A0"/>
          <w:szCs w:val="22"/>
          <w:lang w:val="fr-FR" w:eastAsia="fr-FR"/>
        </w:rPr>
      </w:pPr>
      <w:r w:rsidRPr="00FC5117">
        <w:rPr>
          <w:rFonts w:ascii="Hind SemiBold" w:hAnsi="Hind SemiBold" w:cs="Hind SemiBold"/>
          <w:color w:val="7030A0"/>
          <w:szCs w:val="22"/>
          <w:lang w:val="fr-FR" w:eastAsia="fr-FR"/>
        </w:rPr>
        <w:t>Vous avez créé vos pages Facebook et</w:t>
      </w:r>
      <w:r w:rsidR="00693174">
        <w:rPr>
          <w:rFonts w:ascii="Hind SemiBold" w:hAnsi="Hind SemiBold" w:cs="Hind SemiBold"/>
          <w:color w:val="7030A0"/>
          <w:szCs w:val="22"/>
          <w:lang w:val="fr-FR" w:eastAsia="fr-FR"/>
        </w:rPr>
        <w:t>/ou</w:t>
      </w:r>
      <w:r w:rsidRPr="00FC5117">
        <w:rPr>
          <w:rFonts w:ascii="Hind SemiBold" w:hAnsi="Hind SemiBold" w:cs="Hind SemiBold"/>
          <w:color w:val="7030A0"/>
          <w:szCs w:val="22"/>
          <w:lang w:val="fr-FR" w:eastAsia="fr-FR"/>
        </w:rPr>
        <w:t xml:space="preserve"> Instagram. Expliquez maintenant vos choix en répondant aux questions suivantes</w:t>
      </w:r>
      <w:r>
        <w:rPr>
          <w:rFonts w:ascii="Hind SemiBold" w:hAnsi="Hind SemiBold" w:cs="Hind SemiBold"/>
          <w:color w:val="7030A0"/>
          <w:szCs w:val="22"/>
          <w:lang w:val="fr-FR" w:eastAsia="fr-FR"/>
        </w:rPr>
        <w:t xml:space="preserve"> </w:t>
      </w:r>
      <w:r w:rsidR="00E62EBF" w:rsidRPr="00E62EBF">
        <w:rPr>
          <w:rFonts w:ascii="Hind SemiBold" w:hAnsi="Hind SemiBold" w:cs="Hind SemiBold"/>
          <w:color w:val="7030A0"/>
          <w:szCs w:val="22"/>
          <w:lang w:val="fr-FR" w:eastAsia="fr-FR"/>
        </w:rPr>
        <w:t>:</w:t>
      </w:r>
      <w:r w:rsidR="00B946C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0611457A" wp14:editId="0CB3B53F">
                <wp:simplePos x="0" y="0"/>
                <wp:positionH relativeFrom="page">
                  <wp:posOffset>522605</wp:posOffset>
                </wp:positionH>
                <wp:positionV relativeFrom="page">
                  <wp:posOffset>2573020</wp:posOffset>
                </wp:positionV>
                <wp:extent cx="6496050" cy="565150"/>
                <wp:effectExtent l="0" t="0" r="19050" b="2730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3DFDD" w14:textId="621A30D3" w:rsidR="00FC5117" w:rsidRDefault="00FC5117" w:rsidP="00322C9A">
                            <w:pPr>
                              <w:ind w:left="426"/>
                              <w:jc w:val="both"/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</w:pPr>
                            <w:r w:rsidRPr="00FC5117"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  <w:t>Au préalable, indiquez ici vos adresses de page Facebook et</w:t>
                            </w:r>
                            <w:r w:rsidR="00693174"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  <w:t>/ou</w:t>
                            </w:r>
                            <w:r w:rsidRPr="00FC5117"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  <w:t xml:space="preserve"> Instagram</w:t>
                            </w:r>
                            <w:r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="00B946C8" w:rsidRPr="00B946C8"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  <w:t>:</w:t>
                            </w:r>
                          </w:p>
                          <w:p w14:paraId="4002DC5A" w14:textId="77777777" w:rsidR="00322C9A" w:rsidRDefault="00322C9A" w:rsidP="00322C9A">
                            <w:pPr>
                              <w:ind w:left="426"/>
                              <w:jc w:val="both"/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</w:pPr>
                          </w:p>
                          <w:p w14:paraId="5DA304A4" w14:textId="77777777" w:rsidR="00322C9A" w:rsidRPr="00322C9A" w:rsidRDefault="00322C9A" w:rsidP="00322C9A">
                            <w:pPr>
                              <w:ind w:left="426"/>
                              <w:jc w:val="both"/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457A" id="Zone de texte 1" o:spid="_x0000_s1028" type="#_x0000_t202" style="position:absolute;left:0;text-align:left;margin-left:41.15pt;margin-top:202.6pt;width:511.5pt;height:44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" filled="f" strokeweight=".5pt">
                <v:textbox style="mso-fit-shape-to-text:t">
                  <w:txbxContent>
                    <w:p w14:paraId="4013DFDD" w14:textId="621A30D3" w:rsidR="00FC5117" w:rsidRDefault="00FC5117" w:rsidP="00322C9A">
                      <w:pPr>
                        <w:ind w:left="426"/>
                        <w:jc w:val="both"/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</w:pPr>
                      <w:r w:rsidRPr="00FC5117"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  <w:t>Au préalable, indiquez ici vos adresses de page Facebook et</w:t>
                      </w:r>
                      <w:r w:rsidR="00693174"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  <w:t>/ou</w:t>
                      </w:r>
                      <w:r w:rsidRPr="00FC5117"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  <w:t xml:space="preserve"> Instagram</w:t>
                      </w:r>
                      <w:r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  <w:t xml:space="preserve"> </w:t>
                      </w:r>
                      <w:r w:rsidR="00B946C8" w:rsidRPr="00B946C8"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  <w:t>:</w:t>
                      </w:r>
                    </w:p>
                    <w:p w14:paraId="4002DC5A" w14:textId="77777777" w:rsidR="00322C9A" w:rsidRDefault="00322C9A" w:rsidP="00322C9A">
                      <w:pPr>
                        <w:ind w:left="426"/>
                        <w:jc w:val="both"/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</w:pPr>
                    </w:p>
                    <w:p w14:paraId="5DA304A4" w14:textId="77777777" w:rsidR="00322C9A" w:rsidRPr="00322C9A" w:rsidRDefault="00322C9A" w:rsidP="00322C9A">
                      <w:pPr>
                        <w:ind w:left="426"/>
                        <w:jc w:val="both"/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E859C2" w14:textId="77777777" w:rsidR="00FC5117" w:rsidRDefault="00FC5117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</w:p>
    <w:p w14:paraId="1D871566" w14:textId="4EFF9447"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Présentez votre stratégie sociale en quelques lignes :</w:t>
      </w:r>
    </w:p>
    <w:p w14:paraId="624CBBE0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Quel est l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’objectif ? Qui est la cible ? Q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uelles actions allez-vous mettre en place ?</w:t>
      </w:r>
    </w:p>
    <w:p w14:paraId="34D067B4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3A272A60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0B917161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65B75B2C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46318505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La gestion de vos publications :</w:t>
      </w:r>
    </w:p>
    <w:p w14:paraId="74C8E914" w14:textId="1D071CDE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Comment vos publications et autres actions sur Facebook</w:t>
      </w:r>
      <w:r w:rsidR="00FC5117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et</w:t>
      </w:r>
      <w:r w:rsidR="00693174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/ou</w:t>
      </w:r>
      <w:r w:rsidR="00FC5117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Instagram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vous permettent-elles de réaliser votre objectif ?</w:t>
      </w:r>
    </w:p>
    <w:p w14:paraId="5AA2A36B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2C642327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18A55C7F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1ADA3900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40C965B4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094F86C8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Copiez ici vos capture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s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écran de 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1 à 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3 publications de type « contenu à haute valeur ajouté », 1 publication « dialogue » et 1 publication 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« 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moi je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 »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. </w:t>
      </w:r>
    </w:p>
    <w:p w14:paraId="4AF258B5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4E41FE7B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54CC8FA5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46AF9A69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59C39672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3F6F6742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2FD932A2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3A783AA8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316F15A6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0D9E5A3F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056528E5" w14:textId="77777777" w:rsidR="00B946C8" w:rsidRDefault="00B946C8" w:rsidP="00FC5117">
      <w:pPr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552E8F1B" w14:textId="77777777" w:rsidR="00FC5117" w:rsidRDefault="00FC5117" w:rsidP="00FC5117">
      <w:pPr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14DE827B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37405F62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Les commentaires :</w:t>
      </w:r>
    </w:p>
    <w:p w14:paraId="3B97FD02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Quelle serait votre réponse à ce commentaire négatif ? </w:t>
      </w:r>
    </w:p>
    <w:p w14:paraId="50D1F75D" w14:textId="77777777" w:rsidR="00B946C8" w:rsidRPr="00B946C8" w:rsidRDefault="00B946C8" w:rsidP="00B9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Hind Light" w:hAnsi="Hind Light" w:cs="Hind Light"/>
          <w:i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i/>
          <w:color w:val="000000"/>
          <w:sz w:val="22"/>
          <w:szCs w:val="22"/>
          <w:lang w:val="fr-FR" w:eastAsia="fr-FR"/>
        </w:rPr>
        <w:t>« Je  suis allée chez --------. Je ne vous conseille pas cette boutique, car les produits ne sont pas de bonne qualité : La chemise que j’ai achetée s’est décousue sur le côté. En plus leurs vêtements sont ringards, la vendeuse était très mal habillée, on se serait cru dans les années 2000 ! »</w:t>
      </w:r>
    </w:p>
    <w:p w14:paraId="15C69EE5" w14:textId="77777777" w:rsidR="00B946C8" w:rsidRDefault="00B946C8" w:rsidP="00FC5117">
      <w:pPr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7FCA6F76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1422EB85" w14:textId="77777777"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 xml:space="preserve">Pour aller plus loin : </w:t>
      </w: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Les statistiques :</w:t>
      </w:r>
    </w:p>
    <w:p w14:paraId="1AB2054A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Vous pouvez indiquer ici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vos statistiques accompagné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es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d’une capture écran de l’o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nglet statistique &gt;publications.</w:t>
      </w:r>
    </w:p>
    <w:p w14:paraId="458B0D65" w14:textId="77777777" w:rsidR="00FC5117" w:rsidRDefault="00FC5117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100444E5" w14:textId="303551B3" w:rsidR="00FC5117" w:rsidRPr="00FC5117" w:rsidRDefault="00FC5117" w:rsidP="00B946C8">
      <w:pPr>
        <w:ind w:left="426"/>
        <w:jc w:val="both"/>
        <w:rPr>
          <w:rFonts w:ascii="Hind Light" w:hAnsi="Hind Light" w:cs="Hind Light"/>
          <w:b/>
          <w:bCs/>
          <w:color w:val="000000"/>
          <w:sz w:val="22"/>
          <w:szCs w:val="22"/>
          <w:lang w:val="fr-FR" w:eastAsia="fr-FR"/>
        </w:rPr>
      </w:pPr>
      <w:r w:rsidRPr="00FC5117">
        <w:rPr>
          <w:rFonts w:ascii="Hind Light" w:hAnsi="Hind Light" w:cs="Hind Light"/>
          <w:b/>
          <w:bCs/>
          <w:color w:val="000000"/>
          <w:sz w:val="22"/>
          <w:szCs w:val="22"/>
          <w:lang w:val="fr-FR" w:eastAsia="fr-FR"/>
        </w:rPr>
        <w:t>Facebook</w:t>
      </w:r>
    </w:p>
    <w:p w14:paraId="3A81B5A9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tbl>
      <w:tblPr>
        <w:tblStyle w:val="TableGrid"/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724"/>
        <w:gridCol w:w="2298"/>
        <w:gridCol w:w="1868"/>
        <w:gridCol w:w="1724"/>
      </w:tblGrid>
      <w:tr w:rsidR="00B946C8" w:rsidRPr="00B946C8" w14:paraId="78F56A71" w14:textId="77777777" w:rsidTr="00FC5117">
        <w:trPr>
          <w:trHeight w:val="583"/>
        </w:trPr>
        <w:tc>
          <w:tcPr>
            <w:tcW w:w="1293" w:type="dxa"/>
            <w:hideMark/>
          </w:tcPr>
          <w:p w14:paraId="1D22DCB4" w14:textId="77777777" w:rsidR="00B946C8" w:rsidRPr="00B946C8" w:rsidRDefault="00B946C8" w:rsidP="00942F45">
            <w:pPr>
              <w:pStyle w:val="ListParagraph"/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24" w:type="dxa"/>
            <w:hideMark/>
          </w:tcPr>
          <w:p w14:paraId="5D79A3BB" w14:textId="054646F6" w:rsidR="00B946C8" w:rsidRPr="00B946C8" w:rsidRDefault="00693174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693174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Nombres de followers/fans</w:t>
            </w:r>
          </w:p>
        </w:tc>
        <w:tc>
          <w:tcPr>
            <w:tcW w:w="2298" w:type="dxa"/>
            <w:hideMark/>
          </w:tcPr>
          <w:p w14:paraId="1E8B1B92" w14:textId="77777777"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nombre de publications</w:t>
            </w:r>
          </w:p>
        </w:tc>
        <w:tc>
          <w:tcPr>
            <w:tcW w:w="1868" w:type="dxa"/>
            <w:hideMark/>
          </w:tcPr>
          <w:p w14:paraId="59AD7353" w14:textId="2D8C3F58" w:rsidR="00B946C8" w:rsidRPr="00B946C8" w:rsidRDefault="00322C9A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Personnes</w:t>
            </w:r>
            <w:r w:rsidR="00693174" w:rsidRPr="00693174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 xml:space="preserve"> touché</w:t>
            </w:r>
            <w:r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es</w:t>
            </w:r>
          </w:p>
        </w:tc>
        <w:tc>
          <w:tcPr>
            <w:tcW w:w="1724" w:type="dxa"/>
            <w:hideMark/>
          </w:tcPr>
          <w:p w14:paraId="6E2E1556" w14:textId="05955F26" w:rsidR="00B946C8" w:rsidRPr="00B946C8" w:rsidRDefault="00693174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693174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Interaction avec le contenu</w:t>
            </w:r>
          </w:p>
        </w:tc>
      </w:tr>
      <w:tr w:rsidR="00B946C8" w:rsidRPr="00B946C8" w14:paraId="5370495A" w14:textId="77777777" w:rsidTr="00FC5117">
        <w:trPr>
          <w:trHeight w:val="291"/>
        </w:trPr>
        <w:tc>
          <w:tcPr>
            <w:tcW w:w="1293" w:type="dxa"/>
            <w:hideMark/>
          </w:tcPr>
          <w:p w14:paraId="7A0167F5" w14:textId="77777777"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1</w:t>
            </w:r>
          </w:p>
        </w:tc>
        <w:tc>
          <w:tcPr>
            <w:tcW w:w="1724" w:type="dxa"/>
          </w:tcPr>
          <w:p w14:paraId="22FE2C66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98" w:type="dxa"/>
          </w:tcPr>
          <w:p w14:paraId="0BFA0B6A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68" w:type="dxa"/>
          </w:tcPr>
          <w:p w14:paraId="1294AA7E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24" w:type="dxa"/>
            <w:hideMark/>
          </w:tcPr>
          <w:p w14:paraId="6C5D541A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14:paraId="1AF2B6E3" w14:textId="77777777" w:rsidTr="00FC5117">
        <w:trPr>
          <w:trHeight w:val="291"/>
        </w:trPr>
        <w:tc>
          <w:tcPr>
            <w:tcW w:w="1293" w:type="dxa"/>
            <w:hideMark/>
          </w:tcPr>
          <w:p w14:paraId="15BAEEB8" w14:textId="77777777"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2</w:t>
            </w:r>
          </w:p>
        </w:tc>
        <w:tc>
          <w:tcPr>
            <w:tcW w:w="1724" w:type="dxa"/>
          </w:tcPr>
          <w:p w14:paraId="3F64C756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98" w:type="dxa"/>
          </w:tcPr>
          <w:p w14:paraId="183FF474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68" w:type="dxa"/>
          </w:tcPr>
          <w:p w14:paraId="6891C12F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24" w:type="dxa"/>
            <w:hideMark/>
          </w:tcPr>
          <w:p w14:paraId="3AAD0702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14:paraId="6CE27A5F" w14:textId="77777777" w:rsidTr="00FC5117">
        <w:trPr>
          <w:trHeight w:val="291"/>
        </w:trPr>
        <w:tc>
          <w:tcPr>
            <w:tcW w:w="1293" w:type="dxa"/>
            <w:hideMark/>
          </w:tcPr>
          <w:p w14:paraId="6C5EF02A" w14:textId="77777777"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3</w:t>
            </w:r>
          </w:p>
        </w:tc>
        <w:tc>
          <w:tcPr>
            <w:tcW w:w="1724" w:type="dxa"/>
          </w:tcPr>
          <w:p w14:paraId="113062F6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98" w:type="dxa"/>
          </w:tcPr>
          <w:p w14:paraId="085139D5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68" w:type="dxa"/>
          </w:tcPr>
          <w:p w14:paraId="2F245847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24" w:type="dxa"/>
            <w:hideMark/>
          </w:tcPr>
          <w:p w14:paraId="205B629A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14:paraId="0AD3F678" w14:textId="77777777" w:rsidTr="00FC5117">
        <w:trPr>
          <w:trHeight w:val="291"/>
        </w:trPr>
        <w:tc>
          <w:tcPr>
            <w:tcW w:w="1293" w:type="dxa"/>
            <w:hideMark/>
          </w:tcPr>
          <w:p w14:paraId="477D72D7" w14:textId="77777777"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4</w:t>
            </w:r>
          </w:p>
        </w:tc>
        <w:tc>
          <w:tcPr>
            <w:tcW w:w="1724" w:type="dxa"/>
          </w:tcPr>
          <w:p w14:paraId="32AB8456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98" w:type="dxa"/>
          </w:tcPr>
          <w:p w14:paraId="7900B619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68" w:type="dxa"/>
          </w:tcPr>
          <w:p w14:paraId="2B56DBA3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24" w:type="dxa"/>
            <w:hideMark/>
          </w:tcPr>
          <w:p w14:paraId="3E34CE1D" w14:textId="77777777"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14:paraId="120EF2F6" w14:textId="77777777" w:rsidTr="00FC5117">
        <w:trPr>
          <w:trHeight w:val="291"/>
        </w:trPr>
        <w:tc>
          <w:tcPr>
            <w:tcW w:w="1293" w:type="dxa"/>
            <w:hideMark/>
          </w:tcPr>
          <w:p w14:paraId="00A31B76" w14:textId="77777777"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Total</w:t>
            </w:r>
          </w:p>
        </w:tc>
        <w:tc>
          <w:tcPr>
            <w:tcW w:w="1724" w:type="dxa"/>
            <w:hideMark/>
          </w:tcPr>
          <w:p w14:paraId="0C612462" w14:textId="77777777" w:rsidR="00B946C8" w:rsidRPr="00B946C8" w:rsidRDefault="00B946C8" w:rsidP="00942F45">
            <w:pPr>
              <w:pStyle w:val="ListParagraph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98" w:type="dxa"/>
            <w:hideMark/>
          </w:tcPr>
          <w:p w14:paraId="05BD8505" w14:textId="77777777" w:rsidR="00B946C8" w:rsidRPr="00B946C8" w:rsidRDefault="00B946C8" w:rsidP="00942F45">
            <w:pPr>
              <w:pStyle w:val="ListParagraph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68" w:type="dxa"/>
          </w:tcPr>
          <w:p w14:paraId="52A4BF62" w14:textId="77777777" w:rsidR="00B946C8" w:rsidRPr="00B946C8" w:rsidRDefault="00B946C8" w:rsidP="00942F45">
            <w:pPr>
              <w:pStyle w:val="ListParagraph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24" w:type="dxa"/>
          </w:tcPr>
          <w:p w14:paraId="154EFB64" w14:textId="77777777" w:rsidR="00B946C8" w:rsidRPr="00B946C8" w:rsidRDefault="00B946C8" w:rsidP="00942F45">
            <w:pPr>
              <w:pStyle w:val="ListParagraph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</w:tbl>
    <w:p w14:paraId="628B93B8" w14:textId="77777777"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2E84E600" w14:textId="6FBA14CC" w:rsidR="00FC5117" w:rsidRPr="00FC5117" w:rsidRDefault="00FC5117" w:rsidP="00B946C8">
      <w:pPr>
        <w:ind w:left="426"/>
        <w:jc w:val="both"/>
        <w:rPr>
          <w:rFonts w:ascii="Hind Light" w:hAnsi="Hind Light" w:cs="Hind Light"/>
          <w:b/>
          <w:bCs/>
          <w:color w:val="000000"/>
          <w:sz w:val="22"/>
          <w:szCs w:val="22"/>
          <w:lang w:val="fr-FR" w:eastAsia="fr-FR"/>
        </w:rPr>
      </w:pPr>
      <w:r w:rsidRPr="00FC5117">
        <w:rPr>
          <w:rFonts w:ascii="Hind Light" w:hAnsi="Hind Light" w:cs="Hind Light"/>
          <w:b/>
          <w:bCs/>
          <w:color w:val="000000"/>
          <w:sz w:val="22"/>
          <w:szCs w:val="22"/>
          <w:lang w:val="fr-FR" w:eastAsia="fr-FR"/>
        </w:rPr>
        <w:t>Instagram</w:t>
      </w:r>
    </w:p>
    <w:p w14:paraId="11C7BC3A" w14:textId="77777777" w:rsidR="00FC5117" w:rsidRDefault="00FC5117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tbl>
      <w:tblPr>
        <w:tblStyle w:val="TableGrid"/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1843"/>
        <w:gridCol w:w="1701"/>
      </w:tblGrid>
      <w:tr w:rsidR="00FC5117" w:rsidRPr="00B946C8" w14:paraId="68BE864F" w14:textId="77777777" w:rsidTr="00D8526A">
        <w:trPr>
          <w:trHeight w:val="600"/>
        </w:trPr>
        <w:tc>
          <w:tcPr>
            <w:tcW w:w="1276" w:type="dxa"/>
            <w:hideMark/>
          </w:tcPr>
          <w:p w14:paraId="6730ECDF" w14:textId="77777777" w:rsidR="00FC5117" w:rsidRPr="00B946C8" w:rsidRDefault="00FC5117" w:rsidP="00D8526A">
            <w:pPr>
              <w:pStyle w:val="ListParagraph"/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14:paraId="5AFC087E" w14:textId="5C34D84D" w:rsidR="00FC5117" w:rsidRPr="00B946C8" w:rsidRDefault="00693174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693174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Nombres de followers</w:t>
            </w:r>
          </w:p>
        </w:tc>
        <w:tc>
          <w:tcPr>
            <w:tcW w:w="2268" w:type="dxa"/>
            <w:hideMark/>
          </w:tcPr>
          <w:p w14:paraId="11DEAFAE" w14:textId="77777777" w:rsidR="00FC5117" w:rsidRPr="00B946C8" w:rsidRDefault="00FC5117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nombre de publications</w:t>
            </w:r>
          </w:p>
        </w:tc>
        <w:tc>
          <w:tcPr>
            <w:tcW w:w="1843" w:type="dxa"/>
            <w:hideMark/>
          </w:tcPr>
          <w:p w14:paraId="27065AE3" w14:textId="628E0EA4" w:rsidR="00FC5117" w:rsidRPr="00B946C8" w:rsidRDefault="00693174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693174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Comptes</w:t>
            </w:r>
            <w:r w:rsidR="00BE2FC0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 xml:space="preserve"> </w:t>
            </w:r>
            <w:r w:rsidRPr="00693174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 xml:space="preserve"> touché</w:t>
            </w:r>
            <w:r w:rsidR="00BE2FC0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</w:t>
            </w:r>
          </w:p>
        </w:tc>
        <w:tc>
          <w:tcPr>
            <w:tcW w:w="1701" w:type="dxa"/>
            <w:hideMark/>
          </w:tcPr>
          <w:p w14:paraId="39D9848A" w14:textId="6F951F1E" w:rsidR="00FC5117" w:rsidRPr="00B946C8" w:rsidRDefault="00693174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693174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Comptes ayant interagi</w:t>
            </w:r>
          </w:p>
        </w:tc>
      </w:tr>
      <w:tr w:rsidR="00FC5117" w:rsidRPr="00B946C8" w14:paraId="5F72D160" w14:textId="77777777" w:rsidTr="00D8526A">
        <w:trPr>
          <w:trHeight w:val="300"/>
        </w:trPr>
        <w:tc>
          <w:tcPr>
            <w:tcW w:w="1276" w:type="dxa"/>
            <w:hideMark/>
          </w:tcPr>
          <w:p w14:paraId="70337F47" w14:textId="77777777" w:rsidR="00FC5117" w:rsidRPr="00B946C8" w:rsidRDefault="00FC5117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1</w:t>
            </w:r>
          </w:p>
        </w:tc>
        <w:tc>
          <w:tcPr>
            <w:tcW w:w="1701" w:type="dxa"/>
          </w:tcPr>
          <w:p w14:paraId="02A6CD4B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14:paraId="541E6B85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14:paraId="2E0FACC7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14:paraId="2A642882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FC5117" w:rsidRPr="00B946C8" w14:paraId="36DB36C2" w14:textId="77777777" w:rsidTr="00D8526A">
        <w:trPr>
          <w:trHeight w:val="300"/>
        </w:trPr>
        <w:tc>
          <w:tcPr>
            <w:tcW w:w="1276" w:type="dxa"/>
            <w:hideMark/>
          </w:tcPr>
          <w:p w14:paraId="52D73B06" w14:textId="77777777" w:rsidR="00FC5117" w:rsidRPr="00B946C8" w:rsidRDefault="00FC5117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2</w:t>
            </w:r>
          </w:p>
        </w:tc>
        <w:tc>
          <w:tcPr>
            <w:tcW w:w="1701" w:type="dxa"/>
          </w:tcPr>
          <w:p w14:paraId="26002548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14:paraId="6EA2F54C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14:paraId="7CA96303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14:paraId="0948546B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FC5117" w:rsidRPr="00B946C8" w14:paraId="7B618D2A" w14:textId="77777777" w:rsidTr="00D8526A">
        <w:trPr>
          <w:trHeight w:val="300"/>
        </w:trPr>
        <w:tc>
          <w:tcPr>
            <w:tcW w:w="1276" w:type="dxa"/>
            <w:hideMark/>
          </w:tcPr>
          <w:p w14:paraId="12D07890" w14:textId="77777777" w:rsidR="00FC5117" w:rsidRPr="00B946C8" w:rsidRDefault="00FC5117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3</w:t>
            </w:r>
          </w:p>
        </w:tc>
        <w:tc>
          <w:tcPr>
            <w:tcW w:w="1701" w:type="dxa"/>
          </w:tcPr>
          <w:p w14:paraId="62ADD5BF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14:paraId="41EDEB62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14:paraId="5F6BF720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14:paraId="4BF46F60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FC5117" w:rsidRPr="00B946C8" w14:paraId="22703BDE" w14:textId="77777777" w:rsidTr="00D8526A">
        <w:trPr>
          <w:trHeight w:val="300"/>
        </w:trPr>
        <w:tc>
          <w:tcPr>
            <w:tcW w:w="1276" w:type="dxa"/>
            <w:hideMark/>
          </w:tcPr>
          <w:p w14:paraId="6871758C" w14:textId="77777777" w:rsidR="00FC5117" w:rsidRPr="00B946C8" w:rsidRDefault="00FC5117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4</w:t>
            </w:r>
          </w:p>
        </w:tc>
        <w:tc>
          <w:tcPr>
            <w:tcW w:w="1701" w:type="dxa"/>
          </w:tcPr>
          <w:p w14:paraId="63B76E46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14:paraId="0F0E5B49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14:paraId="34D0A98E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14:paraId="4405829B" w14:textId="77777777" w:rsidR="00FC5117" w:rsidRPr="00B946C8" w:rsidRDefault="00FC5117" w:rsidP="00D8526A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FC5117" w:rsidRPr="00B946C8" w14:paraId="5A406445" w14:textId="77777777" w:rsidTr="00D8526A">
        <w:trPr>
          <w:trHeight w:val="300"/>
        </w:trPr>
        <w:tc>
          <w:tcPr>
            <w:tcW w:w="1276" w:type="dxa"/>
            <w:hideMark/>
          </w:tcPr>
          <w:p w14:paraId="46B57908" w14:textId="77777777" w:rsidR="00FC5117" w:rsidRPr="00B946C8" w:rsidRDefault="00FC5117" w:rsidP="00D8526A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Total</w:t>
            </w:r>
          </w:p>
        </w:tc>
        <w:tc>
          <w:tcPr>
            <w:tcW w:w="1701" w:type="dxa"/>
            <w:hideMark/>
          </w:tcPr>
          <w:p w14:paraId="3AF10963" w14:textId="77777777" w:rsidR="00FC5117" w:rsidRPr="00B946C8" w:rsidRDefault="00FC5117" w:rsidP="00D8526A">
            <w:pPr>
              <w:pStyle w:val="ListParagraph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  <w:hideMark/>
          </w:tcPr>
          <w:p w14:paraId="4C0200DE" w14:textId="77777777" w:rsidR="00FC5117" w:rsidRPr="00B946C8" w:rsidRDefault="00FC5117" w:rsidP="00D8526A">
            <w:pPr>
              <w:pStyle w:val="ListParagraph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14:paraId="03E81FB1" w14:textId="77777777" w:rsidR="00FC5117" w:rsidRPr="00B946C8" w:rsidRDefault="00FC5117" w:rsidP="00D8526A">
            <w:pPr>
              <w:pStyle w:val="ListParagraph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</w:tcPr>
          <w:p w14:paraId="7B147102" w14:textId="77777777" w:rsidR="00FC5117" w:rsidRPr="00FC5117" w:rsidRDefault="00FC5117" w:rsidP="00FC5117">
            <w:pPr>
              <w:rPr>
                <w:rFonts w:ascii="Hind Light" w:hAnsi="Hind Light" w:cs="Hind Light"/>
                <w:color w:val="000000"/>
                <w:bdr w:val="nil"/>
                <w:lang w:val="fr-FR" w:eastAsia="fr-FR"/>
              </w:rPr>
            </w:pPr>
          </w:p>
        </w:tc>
      </w:tr>
    </w:tbl>
    <w:p w14:paraId="508DB3A0" w14:textId="77777777" w:rsidR="00FC5117" w:rsidRPr="00B946C8" w:rsidRDefault="00FC5117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1FAED735" w14:textId="77777777"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1182CC2C" w14:textId="77777777" w:rsidR="007B051A" w:rsidRDefault="007B051A" w:rsidP="007B051A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61DF6523" w14:textId="77777777" w:rsidR="007B051A" w:rsidRDefault="007B051A" w:rsidP="007B051A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14:paraId="5237CF8C" w14:textId="77777777" w:rsidR="004776DF" w:rsidRDefault="004776DF" w:rsidP="00477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Light" w:hAnsi="Hind Light" w:cs="Hind Light"/>
          <w:sz w:val="22"/>
          <w:lang w:val="fr-FR"/>
        </w:rPr>
      </w:pPr>
    </w:p>
    <w:p w14:paraId="422213E9" w14:textId="77777777" w:rsidR="004776DF" w:rsidRDefault="004776DF" w:rsidP="00477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Light" w:hAnsi="Hind Light" w:cs="Hind Light"/>
          <w:sz w:val="22"/>
          <w:lang w:val="fr-FR"/>
        </w:rPr>
      </w:pPr>
    </w:p>
    <w:p w14:paraId="3062BA9F" w14:textId="77777777" w:rsidR="00893D7E" w:rsidRPr="007B051A" w:rsidRDefault="00893D7E" w:rsidP="007B0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SemiBold" w:hAnsi="Hind SemiBold" w:cs="Hind SemiBold"/>
          <w:b/>
          <w:color w:val="FFFFFF" w:themeColor="background1"/>
          <w:sz w:val="40"/>
          <w:szCs w:val="22"/>
          <w:lang w:val="fr-FR"/>
        </w:rPr>
      </w:pPr>
    </w:p>
    <w:sectPr w:rsidR="00893D7E" w:rsidRPr="007B051A" w:rsidSect="00A85ADC">
      <w:footerReference w:type="default" r:id="rId10"/>
      <w:pgSz w:w="11906" w:h="16838"/>
      <w:pgMar w:top="567" w:right="849" w:bottom="993" w:left="567" w:header="709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4D22" w14:textId="77777777" w:rsidR="00A85ADC" w:rsidRDefault="00A85ADC" w:rsidP="00C15644">
      <w:r>
        <w:separator/>
      </w:r>
    </w:p>
  </w:endnote>
  <w:endnote w:type="continuationSeparator" w:id="0">
    <w:p w14:paraId="0829175D" w14:textId="77777777" w:rsidR="00A85ADC" w:rsidRDefault="00A85ADC" w:rsidP="00C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MingLiU_HKSCS-ExtB"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Bold">
    <w:altName w:val="Times New Roman"/>
    <w:charset w:val="00"/>
    <w:family w:val="roman"/>
    <w:pitch w:val="default"/>
  </w:font>
  <w:font w:name="Hind Semi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6017" w14:textId="77777777" w:rsidR="00B54706" w:rsidRPr="00171254" w:rsidRDefault="00B946C8" w:rsidP="00171254">
    <w:pPr>
      <w:ind w:firstLine="720"/>
      <w:rPr>
        <w:rFonts w:ascii="Hind Light" w:hAnsi="Hind Light" w:cs="Hind Light"/>
        <w:color w:val="808080" w:themeColor="background1" w:themeShade="80"/>
        <w:sz w:val="20"/>
      </w:rPr>
    </w:pPr>
    <w:r>
      <w:rPr>
        <w:rFonts w:ascii="Hind Light" w:hAnsi="Hind Light" w:cs="Hind Light"/>
        <w:color w:val="808080" w:themeColor="background1" w:themeShade="80"/>
        <w:sz w:val="20"/>
      </w:rPr>
      <w:t>#05</w:t>
    </w:r>
    <w:r w:rsidR="00F95B1A">
      <w:rPr>
        <w:rFonts w:ascii="Hind Light" w:hAnsi="Hind Light" w:cs="Hind Light"/>
        <w:color w:val="808080" w:themeColor="background1" w:themeShade="80"/>
        <w:sz w:val="20"/>
      </w:rPr>
      <w:t xml:space="preserve"> – </w:t>
    </w:r>
    <w:r>
      <w:rPr>
        <w:rFonts w:ascii="Hind Light" w:hAnsi="Hind Light" w:cs="Hind Light"/>
        <w:color w:val="808080" w:themeColor="background1" w:themeShade="80"/>
        <w:sz w:val="20"/>
        <w:lang w:val="fr-FR"/>
      </w:rPr>
      <w:t>Présentez votre page</w:t>
    </w:r>
    <w:r w:rsid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7B051A" w:rsidRP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836238">
      <w:rPr>
        <w:rFonts w:ascii="Hind Light" w:hAnsi="Hind Light" w:cs="Hind Light"/>
        <w:color w:val="808080" w:themeColor="background1" w:themeShade="80"/>
        <w:sz w:val="20"/>
      </w:rPr>
      <w:t xml:space="preserve"> 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- 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begin"/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instrText>PAGE   \* MERGEFORMAT</w:instrTex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separate"/>
    </w:r>
    <w:r w:rsidR="000F274C" w:rsidRPr="000F274C">
      <w:rPr>
        <w:rFonts w:ascii="Hind Light" w:hAnsi="Hind Light" w:cs="Hind Light"/>
        <w:noProof/>
        <w:color w:val="808080" w:themeColor="background1" w:themeShade="80"/>
        <w:sz w:val="20"/>
        <w:lang w:val="fr-FR"/>
      </w:rPr>
      <w:t>1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end"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 -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 w:rsidRPr="00171254">
      <w:rPr>
        <w:rFonts w:ascii="Hind Light" w:hAnsi="Hind Light" w:cs="Hind Light"/>
        <w:color w:val="808080" w:themeColor="background1" w:themeShade="80"/>
        <w:sz w:val="20"/>
      </w:rPr>
      <w:t>BUSY &amp; NESS - BGE HAUTS DE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03E3" w14:textId="77777777" w:rsidR="00A85ADC" w:rsidRDefault="00A85ADC" w:rsidP="00C15644">
      <w:r>
        <w:separator/>
      </w:r>
    </w:p>
  </w:footnote>
  <w:footnote w:type="continuationSeparator" w:id="0">
    <w:p w14:paraId="03964A0D" w14:textId="77777777" w:rsidR="00A85ADC" w:rsidRDefault="00A85ADC" w:rsidP="00C1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951F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7.5pt;height:110.45pt" o:bullet="t">
        <v:imagedata r:id="rId1" o:title="art531F"/>
      </v:shape>
    </w:pict>
  </w:numPicBullet>
  <w:abstractNum w:abstractNumId="0" w15:restartNumberingAfterBreak="0">
    <w:nsid w:val="00207385"/>
    <w:multiLevelType w:val="hybridMultilevel"/>
    <w:tmpl w:val="306649F2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62F"/>
    <w:multiLevelType w:val="hybridMultilevel"/>
    <w:tmpl w:val="AB9CF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EEB"/>
    <w:multiLevelType w:val="hybridMultilevel"/>
    <w:tmpl w:val="BB54394A"/>
    <w:lvl w:ilvl="0" w:tplc="33BAF62C">
      <w:start w:val="1"/>
      <w:numFmt w:val="bullet"/>
      <w:lvlText w:val="-"/>
      <w:lvlJc w:val="left"/>
      <w:pPr>
        <w:ind w:left="786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C353D"/>
    <w:multiLevelType w:val="hybridMultilevel"/>
    <w:tmpl w:val="D56C0C08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FA8"/>
    <w:multiLevelType w:val="hybridMultilevel"/>
    <w:tmpl w:val="B9160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0294"/>
    <w:multiLevelType w:val="hybridMultilevel"/>
    <w:tmpl w:val="3C86674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02F10"/>
    <w:multiLevelType w:val="hybridMultilevel"/>
    <w:tmpl w:val="D6D8A1A8"/>
    <w:lvl w:ilvl="0" w:tplc="9508F02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0BAC7A3B"/>
    <w:multiLevelType w:val="hybridMultilevel"/>
    <w:tmpl w:val="405C9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1FD"/>
    <w:multiLevelType w:val="hybridMultilevel"/>
    <w:tmpl w:val="A704BE06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6E43"/>
    <w:multiLevelType w:val="hybridMultilevel"/>
    <w:tmpl w:val="3A204FF8"/>
    <w:lvl w:ilvl="0" w:tplc="9508F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20683D"/>
    <w:multiLevelType w:val="hybridMultilevel"/>
    <w:tmpl w:val="4D9CD602"/>
    <w:lvl w:ilvl="0" w:tplc="9F8AF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A954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2AE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8A9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A6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A3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5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0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C18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470BB5"/>
    <w:multiLevelType w:val="hybridMultilevel"/>
    <w:tmpl w:val="FDBCDD3A"/>
    <w:lvl w:ilvl="0" w:tplc="A8BE29C6"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5C9"/>
    <w:multiLevelType w:val="hybridMultilevel"/>
    <w:tmpl w:val="557E3E12"/>
    <w:lvl w:ilvl="0" w:tplc="9F84348E"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216257"/>
    <w:multiLevelType w:val="hybridMultilevel"/>
    <w:tmpl w:val="FFE0F086"/>
    <w:lvl w:ilvl="0" w:tplc="F398AEBE">
      <w:start w:val="29"/>
      <w:numFmt w:val="bullet"/>
      <w:lvlText w:val="◦"/>
      <w:lvlJc w:val="left"/>
      <w:pPr>
        <w:ind w:left="720" w:hanging="360"/>
      </w:pPr>
      <w:rPr>
        <w:rFonts w:ascii="Verdana" w:hAnsi="Verdana" w:cs="@MingLiU_HKSCS-ExtB" w:hint="default"/>
        <w:b w:val="0"/>
        <w:i w:val="0"/>
        <w:color w:val="499BC9" w:themeColor="accent1"/>
        <w:sz w:val="36"/>
        <w:u w:color="499BC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6D84"/>
    <w:multiLevelType w:val="hybridMultilevel"/>
    <w:tmpl w:val="438259CC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12F90"/>
    <w:multiLevelType w:val="hybridMultilevel"/>
    <w:tmpl w:val="2390996A"/>
    <w:lvl w:ilvl="0" w:tplc="64266774">
      <w:start w:val="1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1B8"/>
    <w:multiLevelType w:val="hybridMultilevel"/>
    <w:tmpl w:val="874C1326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467"/>
    <w:multiLevelType w:val="hybridMultilevel"/>
    <w:tmpl w:val="846CCC02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2DE2771D"/>
    <w:multiLevelType w:val="hybridMultilevel"/>
    <w:tmpl w:val="1B5E4492"/>
    <w:lvl w:ilvl="0" w:tplc="394EE1D6">
      <w:start w:val="1"/>
      <w:numFmt w:val="bullet"/>
      <w:lvlText w:val="→"/>
      <w:lvlJc w:val="left"/>
      <w:pPr>
        <w:ind w:left="884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5A6F"/>
    <w:multiLevelType w:val="hybridMultilevel"/>
    <w:tmpl w:val="33C8C7E2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74B6F91"/>
    <w:multiLevelType w:val="hybridMultilevel"/>
    <w:tmpl w:val="6ACC8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43FA"/>
    <w:multiLevelType w:val="hybridMultilevel"/>
    <w:tmpl w:val="24BCC5CC"/>
    <w:lvl w:ilvl="0" w:tplc="394EE1D6">
      <w:start w:val="1"/>
      <w:numFmt w:val="bullet"/>
      <w:lvlText w:val="→"/>
      <w:lvlJc w:val="left"/>
      <w:pPr>
        <w:ind w:left="1146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C200BB"/>
    <w:multiLevelType w:val="hybridMultilevel"/>
    <w:tmpl w:val="B24CB1FA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C52AA"/>
    <w:multiLevelType w:val="hybridMultilevel"/>
    <w:tmpl w:val="0F2A2F1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EC3"/>
    <w:multiLevelType w:val="hybridMultilevel"/>
    <w:tmpl w:val="6526D10E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9462A"/>
    <w:multiLevelType w:val="hybridMultilevel"/>
    <w:tmpl w:val="D67607EE"/>
    <w:lvl w:ilvl="0" w:tplc="7AFE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B34A">
      <w:start w:val="16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2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6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C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E0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DF4038"/>
    <w:multiLevelType w:val="hybridMultilevel"/>
    <w:tmpl w:val="2C727738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F912798"/>
    <w:multiLevelType w:val="hybridMultilevel"/>
    <w:tmpl w:val="6BE463D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D3A82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0002"/>
    <w:multiLevelType w:val="hybridMultilevel"/>
    <w:tmpl w:val="6DCE0158"/>
    <w:lvl w:ilvl="0" w:tplc="209C6AA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C46D7"/>
    <w:multiLevelType w:val="hybridMultilevel"/>
    <w:tmpl w:val="92544632"/>
    <w:lvl w:ilvl="0" w:tplc="4864A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1C7ACB"/>
    <w:multiLevelType w:val="hybridMultilevel"/>
    <w:tmpl w:val="7970260A"/>
    <w:lvl w:ilvl="0" w:tplc="68C23F86">
      <w:start w:val="42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A4650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3E5B"/>
    <w:multiLevelType w:val="hybridMultilevel"/>
    <w:tmpl w:val="E528E80C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4388"/>
    <w:multiLevelType w:val="hybridMultilevel"/>
    <w:tmpl w:val="22382F28"/>
    <w:lvl w:ilvl="0" w:tplc="9508F0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E67A91"/>
    <w:multiLevelType w:val="hybridMultilevel"/>
    <w:tmpl w:val="CA76C1A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319E"/>
    <w:multiLevelType w:val="hybridMultilevel"/>
    <w:tmpl w:val="3BA80D3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5BB0B4C"/>
    <w:multiLevelType w:val="hybridMultilevel"/>
    <w:tmpl w:val="7BCE23B4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FD600FB4">
      <w:start w:val="42"/>
      <w:numFmt w:val="bullet"/>
      <w:lvlText w:val="-"/>
      <w:lvlJc w:val="left"/>
      <w:pPr>
        <w:ind w:left="1604" w:hanging="360"/>
      </w:pPr>
      <w:rPr>
        <w:rFonts w:ascii="Hind Light" w:eastAsia="Arial Unicode MS" w:hAnsi="Hind Light" w:cs="Hind Light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8" w15:restartNumberingAfterBreak="0">
    <w:nsid w:val="6BCA77FD"/>
    <w:multiLevelType w:val="hybridMultilevel"/>
    <w:tmpl w:val="ACC6B234"/>
    <w:name w:val="WW8Num9"/>
    <w:lvl w:ilvl="0" w:tplc="686A0FA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39" w15:restartNumberingAfterBreak="0">
    <w:nsid w:val="6CD85E5E"/>
    <w:multiLevelType w:val="hybridMultilevel"/>
    <w:tmpl w:val="2F7AA018"/>
    <w:lvl w:ilvl="0" w:tplc="4622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8EE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A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0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6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62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E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602D1E"/>
    <w:multiLevelType w:val="hybridMultilevel"/>
    <w:tmpl w:val="2B105874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01CFD"/>
    <w:multiLevelType w:val="hybridMultilevel"/>
    <w:tmpl w:val="75E40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A09EB"/>
    <w:multiLevelType w:val="hybridMultilevel"/>
    <w:tmpl w:val="6446622E"/>
    <w:lvl w:ilvl="0" w:tplc="CC14AC16">
      <w:numFmt w:val="bullet"/>
      <w:lvlText w:val="-"/>
      <w:lvlJc w:val="left"/>
      <w:pPr>
        <w:ind w:left="1080" w:hanging="360"/>
      </w:pPr>
      <w:rPr>
        <w:rFonts w:ascii="Hind Light" w:eastAsia="Arial Unicode MS" w:hAnsi="Hind Light" w:cs="Hind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7680378">
    <w:abstractNumId w:val="22"/>
  </w:num>
  <w:num w:numId="2" w16cid:durableId="1922594475">
    <w:abstractNumId w:val="6"/>
  </w:num>
  <w:num w:numId="3" w16cid:durableId="870143642">
    <w:abstractNumId w:val="9"/>
  </w:num>
  <w:num w:numId="4" w16cid:durableId="457917586">
    <w:abstractNumId w:val="37"/>
  </w:num>
  <w:num w:numId="5" w16cid:durableId="1840347693">
    <w:abstractNumId w:val="0"/>
  </w:num>
  <w:num w:numId="6" w16cid:durableId="958728675">
    <w:abstractNumId w:val="17"/>
  </w:num>
  <w:num w:numId="7" w16cid:durableId="1573151506">
    <w:abstractNumId w:val="18"/>
  </w:num>
  <w:num w:numId="8" w16cid:durableId="725490163">
    <w:abstractNumId w:val="27"/>
  </w:num>
  <w:num w:numId="9" w16cid:durableId="1865172880">
    <w:abstractNumId w:val="31"/>
  </w:num>
  <w:num w:numId="10" w16cid:durableId="292910489">
    <w:abstractNumId w:val="39"/>
  </w:num>
  <w:num w:numId="11" w16cid:durableId="1716539322">
    <w:abstractNumId w:val="25"/>
  </w:num>
  <w:num w:numId="12" w16cid:durableId="1030913734">
    <w:abstractNumId w:val="30"/>
  </w:num>
  <w:num w:numId="13" w16cid:durableId="1251961136">
    <w:abstractNumId w:val="3"/>
  </w:num>
  <w:num w:numId="14" w16cid:durableId="2072923560">
    <w:abstractNumId w:val="29"/>
  </w:num>
  <w:num w:numId="15" w16cid:durableId="1553467589">
    <w:abstractNumId w:val="28"/>
  </w:num>
  <w:num w:numId="16" w16cid:durableId="254442998">
    <w:abstractNumId w:val="41"/>
  </w:num>
  <w:num w:numId="17" w16cid:durableId="1072851568">
    <w:abstractNumId w:val="7"/>
  </w:num>
  <w:num w:numId="18" w16cid:durableId="1361861954">
    <w:abstractNumId w:val="1"/>
  </w:num>
  <w:num w:numId="19" w16cid:durableId="2113747246">
    <w:abstractNumId w:val="32"/>
  </w:num>
  <w:num w:numId="20" w16cid:durableId="959342231">
    <w:abstractNumId w:val="13"/>
  </w:num>
  <w:num w:numId="21" w16cid:durableId="1063288544">
    <w:abstractNumId w:val="10"/>
  </w:num>
  <w:num w:numId="22" w16cid:durableId="1331638763">
    <w:abstractNumId w:val="8"/>
  </w:num>
  <w:num w:numId="23" w16cid:durableId="713653127">
    <w:abstractNumId w:val="38"/>
  </w:num>
  <w:num w:numId="24" w16cid:durableId="824278378">
    <w:abstractNumId w:val="26"/>
  </w:num>
  <w:num w:numId="25" w16cid:durableId="1163743074">
    <w:abstractNumId w:val="20"/>
  </w:num>
  <w:num w:numId="26" w16cid:durableId="1909537454">
    <w:abstractNumId w:val="33"/>
  </w:num>
  <w:num w:numId="27" w16cid:durableId="237057716">
    <w:abstractNumId w:val="16"/>
  </w:num>
  <w:num w:numId="28" w16cid:durableId="82335757">
    <w:abstractNumId w:val="36"/>
  </w:num>
  <w:num w:numId="29" w16cid:durableId="1067806770">
    <w:abstractNumId w:val="40"/>
  </w:num>
  <w:num w:numId="30" w16cid:durableId="729041398">
    <w:abstractNumId w:val="24"/>
  </w:num>
  <w:num w:numId="31" w16cid:durableId="294872019">
    <w:abstractNumId w:val="23"/>
  </w:num>
  <w:num w:numId="32" w16cid:durableId="1580629327">
    <w:abstractNumId w:val="35"/>
  </w:num>
  <w:num w:numId="33" w16cid:durableId="1403526022">
    <w:abstractNumId w:val="4"/>
  </w:num>
  <w:num w:numId="34" w16cid:durableId="539781447">
    <w:abstractNumId w:val="19"/>
  </w:num>
  <w:num w:numId="35" w16cid:durableId="1551839953">
    <w:abstractNumId w:val="5"/>
  </w:num>
  <w:num w:numId="36" w16cid:durableId="1581140488">
    <w:abstractNumId w:val="34"/>
  </w:num>
  <w:num w:numId="37" w16cid:durableId="1391273752">
    <w:abstractNumId w:val="12"/>
  </w:num>
  <w:num w:numId="38" w16cid:durableId="775291392">
    <w:abstractNumId w:val="14"/>
  </w:num>
  <w:num w:numId="39" w16cid:durableId="1298685892">
    <w:abstractNumId w:val="21"/>
  </w:num>
  <w:num w:numId="40" w16cid:durableId="134569970">
    <w:abstractNumId w:val="2"/>
  </w:num>
  <w:num w:numId="41" w16cid:durableId="1794903588">
    <w:abstractNumId w:val="15"/>
  </w:num>
  <w:num w:numId="42" w16cid:durableId="271254840">
    <w:abstractNumId w:val="42"/>
  </w:num>
  <w:num w:numId="43" w16cid:durableId="787772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06"/>
    <w:rsid w:val="00086C99"/>
    <w:rsid w:val="000F274C"/>
    <w:rsid w:val="001064F7"/>
    <w:rsid w:val="00171254"/>
    <w:rsid w:val="002F259F"/>
    <w:rsid w:val="003009D8"/>
    <w:rsid w:val="00301078"/>
    <w:rsid w:val="00322C9A"/>
    <w:rsid w:val="00327E88"/>
    <w:rsid w:val="00424FC4"/>
    <w:rsid w:val="00457903"/>
    <w:rsid w:val="004776DF"/>
    <w:rsid w:val="004A1186"/>
    <w:rsid w:val="004C7711"/>
    <w:rsid w:val="005155F7"/>
    <w:rsid w:val="005D6AE3"/>
    <w:rsid w:val="005E79F7"/>
    <w:rsid w:val="00660B15"/>
    <w:rsid w:val="00693174"/>
    <w:rsid w:val="006F4C00"/>
    <w:rsid w:val="00726D00"/>
    <w:rsid w:val="007A66CB"/>
    <w:rsid w:val="007B051A"/>
    <w:rsid w:val="007C7628"/>
    <w:rsid w:val="00836238"/>
    <w:rsid w:val="008406B0"/>
    <w:rsid w:val="0089340E"/>
    <w:rsid w:val="00893D7E"/>
    <w:rsid w:val="008958DE"/>
    <w:rsid w:val="009279FC"/>
    <w:rsid w:val="009466C6"/>
    <w:rsid w:val="009501C2"/>
    <w:rsid w:val="00977AD4"/>
    <w:rsid w:val="00991702"/>
    <w:rsid w:val="009973D6"/>
    <w:rsid w:val="009E776D"/>
    <w:rsid w:val="00A12F79"/>
    <w:rsid w:val="00A85ADC"/>
    <w:rsid w:val="00B11F69"/>
    <w:rsid w:val="00B42F6B"/>
    <w:rsid w:val="00B54706"/>
    <w:rsid w:val="00B67FB5"/>
    <w:rsid w:val="00B946C8"/>
    <w:rsid w:val="00BE2FC0"/>
    <w:rsid w:val="00C15644"/>
    <w:rsid w:val="00C267A2"/>
    <w:rsid w:val="00C41AE8"/>
    <w:rsid w:val="00C50B44"/>
    <w:rsid w:val="00C63195"/>
    <w:rsid w:val="00C81DAA"/>
    <w:rsid w:val="00CB25D6"/>
    <w:rsid w:val="00CC7396"/>
    <w:rsid w:val="00CE71F4"/>
    <w:rsid w:val="00D5402B"/>
    <w:rsid w:val="00D746E7"/>
    <w:rsid w:val="00D837B6"/>
    <w:rsid w:val="00DF20DE"/>
    <w:rsid w:val="00E43F9B"/>
    <w:rsid w:val="00E62EBF"/>
    <w:rsid w:val="00E67BAE"/>
    <w:rsid w:val="00E70196"/>
    <w:rsid w:val="00E8184B"/>
    <w:rsid w:val="00EC42B2"/>
    <w:rsid w:val="00F93AF2"/>
    <w:rsid w:val="00F95B1A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35AAD"/>
  <w15:docId w15:val="{1C0F10E9-D168-40DA-9109-E3CACCB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6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1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Emphasis">
    <w:name w:val="Emphasis"/>
    <w:uiPriority w:val="20"/>
    <w:qFormat/>
    <w:rsid w:val="00893D7E"/>
    <w:rPr>
      <w:i/>
      <w:iCs/>
    </w:rPr>
  </w:style>
  <w:style w:type="character" w:customStyle="1" w:styleId="apple-converted-space">
    <w:name w:val="apple-converted-space"/>
    <w:basedOn w:val="DefaultParagraphFont"/>
    <w:rsid w:val="00893D7E"/>
  </w:style>
  <w:style w:type="character" w:styleId="Strong">
    <w:name w:val="Strong"/>
    <w:uiPriority w:val="22"/>
    <w:qFormat/>
    <w:rsid w:val="00893D7E"/>
    <w:rPr>
      <w:b/>
      <w:bCs/>
    </w:rPr>
  </w:style>
  <w:style w:type="table" w:styleId="TableGrid">
    <w:name w:val="Table Grid"/>
    <w:basedOn w:val="TableNormal"/>
    <w:uiPriority w:val="39"/>
    <w:rsid w:val="00B94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7B14-E74B-40E7-903A-E8C54F8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GE Hauts de Franc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</dc:creator>
  <cp:lastModifiedBy>GUILBAUD Niels (s)</cp:lastModifiedBy>
  <cp:revision>3</cp:revision>
  <cp:lastPrinted>2018-06-26T08:12:00Z</cp:lastPrinted>
  <dcterms:created xsi:type="dcterms:W3CDTF">2024-02-26T10:32:00Z</dcterms:created>
  <dcterms:modified xsi:type="dcterms:W3CDTF">2024-03-05T14:26:00Z</dcterms:modified>
</cp:coreProperties>
</file>